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首富  卡洛斯·斯利姆·埃卢</w:t>
      </w:r>
    </w:p>
    <w:p>
      <w:r>
        <w:t>作者：古一军编著</w:t>
      </w:r>
    </w:p>
    <w:p>
      <w:r>
        <w:t>出版社：青岛：青岛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拉美首富  卡洛斯·斯利姆·埃卢 评论地址：https://www.jiaokey.com/book/detail/120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